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3260"/>
      </w:tblGrid>
      <w:tr w:rsidR="00575F0A" w:rsidRPr="00575F0A" w:rsidTr="006832CB">
        <w:trPr>
          <w:trHeight w:val="454"/>
        </w:trPr>
        <w:tc>
          <w:tcPr>
            <w:tcW w:w="875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1257" w:rsidRPr="00575F0A" w:rsidRDefault="00E01257" w:rsidP="00F375C3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575F0A">
              <w:tab/>
            </w:r>
            <w:r w:rsidRPr="00575F0A">
              <w:tab/>
            </w:r>
            <w:r w:rsidRPr="00575F0A">
              <w:tab/>
            </w:r>
            <w:r w:rsidR="00E22F1E" w:rsidRPr="00575F0A">
              <w:t xml:space="preserve">    </w:t>
            </w:r>
            <w:r w:rsidRPr="00575F0A">
              <w:rPr>
                <w:rFonts w:ascii="Comic Sans MS" w:hAnsi="Comic Sans MS"/>
                <w:b/>
              </w:rPr>
              <w:t>Fluglehrer</w:t>
            </w:r>
            <w:r w:rsidR="00E22F1E" w:rsidRPr="00575F0A">
              <w:rPr>
                <w:rFonts w:ascii="Comic Sans MS" w:hAnsi="Comic Sans MS"/>
                <w:b/>
              </w:rPr>
              <w:t xml:space="preserve"> </w:t>
            </w:r>
            <w:r w:rsidRPr="00575F0A">
              <w:rPr>
                <w:rFonts w:ascii="Comic Sans MS" w:hAnsi="Comic Sans MS"/>
                <w:b/>
              </w:rPr>
              <w:t>- Dienstplan 201</w:t>
            </w:r>
            <w:r w:rsidR="003E71FD">
              <w:rPr>
                <w:rFonts w:ascii="Comic Sans MS" w:hAnsi="Comic Sans MS"/>
                <w:b/>
              </w:rPr>
              <w:t>6</w:t>
            </w:r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1257" w:rsidRPr="00575F0A" w:rsidRDefault="00A1312F">
            <w:r>
              <w:t>19./20.03.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1257" w:rsidRPr="00575F0A" w:rsidRDefault="001A13C7">
            <w:proofErr w:type="spellStart"/>
            <w:r>
              <w:t>W.Sutter</w:t>
            </w:r>
            <w:proofErr w:type="spellEnd"/>
            <w:r>
              <w:t xml:space="preserve">          </w:t>
            </w:r>
            <w:r w:rsidRPr="00575F0A">
              <w:t>0151/58915750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1257" w:rsidRPr="00575F0A" w:rsidRDefault="001A13C7">
            <w:proofErr w:type="spellStart"/>
            <w:r w:rsidRPr="00575F0A">
              <w:t>H.Thier</w:t>
            </w:r>
            <w:proofErr w:type="spellEnd"/>
            <w:r w:rsidRPr="00575F0A">
              <w:tab/>
              <w:t xml:space="preserve">       040/868175</w:t>
            </w:r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A1312F">
            <w:r>
              <w:t>25./26.03. (</w:t>
            </w:r>
            <w:proofErr w:type="spellStart"/>
            <w:r>
              <w:t>Kf</w:t>
            </w:r>
            <w:proofErr w:type="spellEnd"/>
            <w:r>
              <w:t>/</w:t>
            </w:r>
            <w:proofErr w:type="spellStart"/>
            <w:r>
              <w:t>OSa</w:t>
            </w:r>
            <w:proofErr w:type="spellEnd"/>
            <w: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1A13C7">
            <w:proofErr w:type="spellStart"/>
            <w:r>
              <w:t>P.Foelkel</w:t>
            </w:r>
            <w:proofErr w:type="spellEnd"/>
            <w:r>
              <w:tab/>
              <w:t xml:space="preserve">   </w:t>
            </w:r>
            <w:r w:rsidRPr="00575F0A">
              <w:t>0178/2875391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1A13C7">
            <w:r w:rsidRPr="00575F0A">
              <w:t xml:space="preserve">H.J. Sählandt   </w:t>
            </w:r>
            <w:r w:rsidRPr="00575F0A">
              <w:rPr>
                <w:rFonts w:cs="Arial"/>
              </w:rPr>
              <w:t>0176/48504115</w:t>
            </w:r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A1312F">
            <w:r>
              <w:t>27./28.03. (Ostern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1A13C7" w:rsidP="007115ED">
            <w:proofErr w:type="spellStart"/>
            <w:r>
              <w:t>H.Thier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1A13C7">
            <w:proofErr w:type="spellStart"/>
            <w:r>
              <w:t>W.Sutter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A1312F">
            <w:r>
              <w:t>02./03.04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1A13C7">
            <w:proofErr w:type="spellStart"/>
            <w:r>
              <w:t>K.U.Koch</w:t>
            </w:r>
            <w:proofErr w:type="spellEnd"/>
            <w:r>
              <w:t xml:space="preserve">          </w:t>
            </w:r>
            <w:r w:rsidRPr="00575F0A">
              <w:t>0171/ 7580464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1A13C7">
            <w:proofErr w:type="spellStart"/>
            <w:r w:rsidRPr="00575F0A">
              <w:t>U.Stahlberg</w:t>
            </w:r>
            <w:proofErr w:type="spellEnd"/>
            <w:r w:rsidRPr="00575F0A">
              <w:t xml:space="preserve">         </w:t>
            </w:r>
            <w:r w:rsidRPr="00575F0A">
              <w:rPr>
                <w:rFonts w:cs="Arial"/>
              </w:rPr>
              <w:t>040/6010770</w:t>
            </w:r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A1312F" w:rsidP="001871AB">
            <w:r>
              <w:t>09./10.04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1A13C7" w:rsidP="007115ED">
            <w:proofErr w:type="spellStart"/>
            <w:r>
              <w:t>N.Jaschke</w:t>
            </w:r>
            <w:proofErr w:type="spellEnd"/>
            <w:r>
              <w:t xml:space="preserve">           </w:t>
            </w:r>
            <w:r w:rsidRPr="00575F0A">
              <w:t>040/5267462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01257" w:rsidRPr="00736A64" w:rsidRDefault="001A13C7">
            <w:proofErr w:type="spellStart"/>
            <w:r>
              <w:t>H.Thier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317BF" w:rsidRPr="00575F0A" w:rsidRDefault="00A1312F">
            <w:r>
              <w:t>16./17.04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1A13C7">
            <w:proofErr w:type="spellStart"/>
            <w:r>
              <w:t>P.Foelkel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1A13C7">
            <w:proofErr w:type="spellStart"/>
            <w:r>
              <w:t>K.U.Koch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A1312F">
            <w:r>
              <w:t>23./24.04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1A13C7">
            <w:proofErr w:type="spellStart"/>
            <w:r w:rsidRPr="00575F0A">
              <w:t>U.Stahlberg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01257" w:rsidRPr="00575F0A" w:rsidRDefault="001A13C7">
            <w:r w:rsidRPr="00575F0A">
              <w:t xml:space="preserve">H.J. </w:t>
            </w:r>
            <w:proofErr w:type="spellStart"/>
            <w:r w:rsidRPr="00575F0A">
              <w:t>Sählandt</w:t>
            </w:r>
            <w:proofErr w:type="spellEnd"/>
            <w:r w:rsidRPr="00575F0A">
              <w:t xml:space="preserve">   </w:t>
            </w:r>
          </w:p>
        </w:tc>
      </w:tr>
      <w:tr w:rsidR="00575F0A" w:rsidRPr="00575F0A" w:rsidTr="00A1312F">
        <w:trPr>
          <w:trHeight w:val="57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A1312F" w:rsidP="00E01257">
            <w:r>
              <w:t>30.04./01.05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 w:rsidP="009D3E27">
            <w:proofErr w:type="spellStart"/>
            <w:r>
              <w:t>N.Jaschke</w:t>
            </w:r>
            <w:proofErr w:type="spellEnd"/>
            <w:r>
              <w:t xml:space="preserve">           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W.Sutter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A1312F">
            <w:r>
              <w:t>05.05. (</w:t>
            </w:r>
            <w:proofErr w:type="spellStart"/>
            <w:r>
              <w:t>Himmelf</w:t>
            </w:r>
            <w:proofErr w:type="spellEnd"/>
            <w:r>
              <w:t>.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 w:rsidP="009D3E27">
            <w:proofErr w:type="spellStart"/>
            <w:r w:rsidRPr="00575F0A">
              <w:t>U.Stahlberg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K.U.Koch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A1312F">
            <w:r>
              <w:t>07./08.05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 w:rsidP="009D3E27">
            <w:r w:rsidRPr="00575F0A">
              <w:t xml:space="preserve">H.J. </w:t>
            </w:r>
            <w:proofErr w:type="spellStart"/>
            <w:r w:rsidRPr="00575F0A">
              <w:t>Sählandt</w:t>
            </w:r>
            <w:proofErr w:type="spellEnd"/>
            <w:r w:rsidRPr="00575F0A">
              <w:t xml:space="preserve">   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P.Foelkel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A1312F">
            <w:r>
              <w:t>14./15.05. (</w:t>
            </w:r>
            <w:proofErr w:type="spellStart"/>
            <w:r>
              <w:t>Pfingst</w:t>
            </w:r>
            <w:proofErr w:type="spellEnd"/>
            <w:r>
              <w:t>.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 w:rsidP="009D3E27">
            <w:proofErr w:type="spellStart"/>
            <w:r>
              <w:t>H.Thier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N.Jaschke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A1312F" w:rsidP="00ED59A9">
            <w:r>
              <w:t>16.05. (Pf. Mo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 w:rsidP="009D3E27">
            <w:proofErr w:type="spellStart"/>
            <w:r>
              <w:t>P.Foelkel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 w:rsidP="00ED59A9">
            <w:proofErr w:type="spellStart"/>
            <w:r>
              <w:t>W.Sutter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 w:rsidP="00ED59A9">
            <w:r>
              <w:t>21./22.05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 w:rsidP="00ED59A9">
            <w:proofErr w:type="spellStart"/>
            <w:r w:rsidRPr="00575F0A">
              <w:t>U.Stahlberg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 w:rsidP="00ED59A9">
            <w:r w:rsidRPr="00575F0A">
              <w:t xml:space="preserve">H.J. </w:t>
            </w:r>
            <w:proofErr w:type="spellStart"/>
            <w:r w:rsidRPr="00575F0A">
              <w:t>Sählandt</w:t>
            </w:r>
            <w:proofErr w:type="spellEnd"/>
            <w:r w:rsidRPr="00575F0A">
              <w:t xml:space="preserve">   </w:t>
            </w:r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 w:rsidP="00ED59A9">
            <w:r>
              <w:t>28./29.05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 w:rsidP="00ED59A9">
            <w:proofErr w:type="spellStart"/>
            <w:r>
              <w:t>H.Thier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 w:rsidP="00ED59A9">
            <w:proofErr w:type="spellStart"/>
            <w:r>
              <w:t>K.U.Koch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04./05.06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W.Sutter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P.Foelkel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11./12.06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r w:rsidRPr="00575F0A">
              <w:t xml:space="preserve">H.J. </w:t>
            </w:r>
            <w:proofErr w:type="spellStart"/>
            <w:r w:rsidRPr="00575F0A">
              <w:t>Sählandt</w:t>
            </w:r>
            <w:proofErr w:type="spellEnd"/>
            <w:r w:rsidRPr="00575F0A">
              <w:t xml:space="preserve">   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N.Jaschke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18./19.06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H.Thier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 w:rsidRPr="00575F0A">
              <w:t>U.Stahlberg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25./26.06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P.Foelkel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K.U.Koch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 w:rsidP="00EF2AF5">
            <w:r>
              <w:t>02./03.07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r w:rsidRPr="00575F0A">
              <w:t xml:space="preserve">H.J. </w:t>
            </w:r>
            <w:proofErr w:type="spellStart"/>
            <w:r w:rsidRPr="00575F0A">
              <w:t>Sählandt</w:t>
            </w:r>
            <w:proofErr w:type="spellEnd"/>
            <w:r w:rsidRPr="00575F0A">
              <w:t xml:space="preserve">   </w:t>
            </w:r>
          </w:p>
        </w:tc>
        <w:tc>
          <w:tcPr>
            <w:tcW w:w="3260" w:type="dxa"/>
            <w:vAlign w:val="center"/>
          </w:tcPr>
          <w:p w:rsidR="00C163DA" w:rsidRPr="00575F0A" w:rsidRDefault="001A13C7">
            <w:proofErr w:type="spellStart"/>
            <w:r>
              <w:t>W.Sutter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09./10.07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H.Thier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P.Foelkel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16./17.07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N.Jaschke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 w:rsidRPr="00575F0A">
              <w:t>U.Stahlberg</w:t>
            </w:r>
            <w:proofErr w:type="spellEnd"/>
          </w:p>
        </w:tc>
      </w:tr>
      <w:tr w:rsidR="001A13C7" w:rsidRPr="00575F0A" w:rsidTr="00BB23FB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1A13C7" w:rsidRPr="00575F0A" w:rsidRDefault="001A13C7">
            <w:r>
              <w:t>23.07. bis 07.08.</w:t>
            </w:r>
          </w:p>
        </w:tc>
        <w:tc>
          <w:tcPr>
            <w:tcW w:w="6520" w:type="dxa"/>
            <w:gridSpan w:val="2"/>
            <w:tcMar>
              <w:top w:w="28" w:type="dxa"/>
              <w:bottom w:w="28" w:type="dxa"/>
            </w:tcMar>
            <w:vAlign w:val="center"/>
          </w:tcPr>
          <w:p w:rsidR="001A13C7" w:rsidRPr="00575F0A" w:rsidRDefault="001A13C7">
            <w:r>
              <w:t>Lager in Metzingen (keine Uetersen-Schulung) (</w:t>
            </w:r>
            <w:proofErr w:type="spellStart"/>
            <w:r>
              <w:t>Foe</w:t>
            </w:r>
            <w:proofErr w:type="spellEnd"/>
            <w:r>
              <w:t xml:space="preserve">, </w:t>
            </w:r>
            <w:proofErr w:type="spellStart"/>
            <w:r>
              <w:t>Sta</w:t>
            </w:r>
            <w:proofErr w:type="spellEnd"/>
            <w:r>
              <w:t xml:space="preserve">, </w:t>
            </w:r>
            <w:proofErr w:type="spellStart"/>
            <w:r>
              <w:t>Th</w:t>
            </w:r>
            <w:proofErr w:type="spellEnd"/>
            <w:r>
              <w:t>)</w:t>
            </w:r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13./14.08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 w:rsidP="007115ED">
            <w:proofErr w:type="spellStart"/>
            <w:r>
              <w:t>K.U.Koch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N.Jaschke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20./21.08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 w:rsidP="007115ED">
            <w:proofErr w:type="spellStart"/>
            <w:r>
              <w:t>H.Thier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 w:rsidRPr="00575F0A">
              <w:t>U.Stahlberg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27./28.08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P.Foelkel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W.Sutter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03./04.09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 w:rsidP="00736A64">
            <w:proofErr w:type="spellStart"/>
            <w:r>
              <w:t>K.U.Koch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r w:rsidRPr="00575F0A">
              <w:t xml:space="preserve">H.J. </w:t>
            </w:r>
            <w:proofErr w:type="spellStart"/>
            <w:r w:rsidRPr="00575F0A">
              <w:t>Sählandt</w:t>
            </w:r>
            <w:proofErr w:type="spellEnd"/>
            <w:r w:rsidRPr="00575F0A">
              <w:t xml:space="preserve">   </w:t>
            </w:r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10./11.09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N.Jaschke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P.Foelkel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17./18.09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H.Thier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 w:rsidRPr="00575F0A">
              <w:t>U.Stahlberg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24./25.09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K.U.Koch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W.Sutter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01./02.10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N.Jaschke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r w:rsidRPr="00575F0A">
              <w:t>U.Stahlberg</w:t>
            </w:r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03.10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P.Foelkel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r w:rsidRPr="00575F0A">
              <w:t xml:space="preserve">H.J. </w:t>
            </w:r>
            <w:proofErr w:type="spellStart"/>
            <w:r w:rsidRPr="00575F0A">
              <w:t>Sählandt</w:t>
            </w:r>
            <w:proofErr w:type="spellEnd"/>
            <w:r w:rsidRPr="00575F0A">
              <w:t xml:space="preserve">   </w:t>
            </w:r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08./09.10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K.U.Koch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N.Jaschke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607A0B">
            <w:r>
              <w:t>15./16.10.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H.Thier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C163DA" w:rsidRPr="00575F0A" w:rsidRDefault="001A13C7">
            <w:proofErr w:type="spellStart"/>
            <w:r>
              <w:t>W.Sutter</w:t>
            </w:r>
            <w:proofErr w:type="spellEnd"/>
          </w:p>
        </w:tc>
      </w:tr>
      <w:tr w:rsidR="00575F0A" w:rsidRPr="00575F0A" w:rsidTr="00A1312F">
        <w:trPr>
          <w:trHeight w:val="283"/>
        </w:trPr>
        <w:tc>
          <w:tcPr>
            <w:tcW w:w="2235" w:type="dxa"/>
            <w:tcMar>
              <w:top w:w="57" w:type="dxa"/>
              <w:bottom w:w="57" w:type="dxa"/>
            </w:tcMar>
            <w:vAlign w:val="center"/>
          </w:tcPr>
          <w:p w:rsidR="00C163DA" w:rsidRPr="00575F0A" w:rsidRDefault="00607A0B">
            <w:r>
              <w:t>(22./23.10.)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  <w:vAlign w:val="center"/>
          </w:tcPr>
          <w:p w:rsidR="00C163DA" w:rsidRPr="00575F0A" w:rsidRDefault="001A13C7">
            <w:r>
              <w:t>(</w:t>
            </w:r>
            <w:r w:rsidRPr="00575F0A">
              <w:t xml:space="preserve">H.J. </w:t>
            </w:r>
            <w:proofErr w:type="spellStart"/>
            <w:r w:rsidRPr="00575F0A">
              <w:t>Sählandt</w:t>
            </w:r>
            <w:proofErr w:type="spellEnd"/>
            <w:r w:rsidRPr="00575F0A">
              <w:t xml:space="preserve">   </w:t>
            </w:r>
            <w:r>
              <w:t>)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  <w:vAlign w:val="center"/>
          </w:tcPr>
          <w:p w:rsidR="00C163DA" w:rsidRPr="00575F0A" w:rsidRDefault="001A13C7" w:rsidP="001A13C7">
            <w:r>
              <w:t>(</w:t>
            </w:r>
            <w:proofErr w:type="spellStart"/>
            <w:r>
              <w:t>H.Thier</w:t>
            </w:r>
            <w:proofErr w:type="spellEnd"/>
            <w:r>
              <w:t>)</w:t>
            </w:r>
          </w:p>
        </w:tc>
      </w:tr>
    </w:tbl>
    <w:p w:rsidR="008F6521" w:rsidRPr="00575F0A" w:rsidRDefault="001A13C7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E22F1E" w:rsidRPr="00575F0A">
        <w:rPr>
          <w:sz w:val="20"/>
          <w:szCs w:val="20"/>
        </w:rPr>
        <w:t>Ansprechpartner für F-</w:t>
      </w:r>
      <w:proofErr w:type="spellStart"/>
      <w:r w:rsidR="00E22F1E" w:rsidRPr="00575F0A">
        <w:rPr>
          <w:sz w:val="20"/>
          <w:szCs w:val="20"/>
        </w:rPr>
        <w:t>Schlepps</w:t>
      </w:r>
      <w:proofErr w:type="spellEnd"/>
      <w:r w:rsidR="00E22F1E" w:rsidRPr="00575F0A">
        <w:rPr>
          <w:sz w:val="20"/>
          <w:szCs w:val="20"/>
        </w:rPr>
        <w:t xml:space="preserve"> (D-KBUO) entweder aus den Gruppen heraus oder nach Vereinbarung:</w:t>
      </w:r>
      <w:r w:rsidR="00E22F1E" w:rsidRPr="00575F0A">
        <w:rPr>
          <w:sz w:val="20"/>
          <w:szCs w:val="20"/>
        </w:rPr>
        <w:tab/>
      </w:r>
      <w:r w:rsidR="00E22F1E" w:rsidRPr="00575F0A">
        <w:rPr>
          <w:sz w:val="20"/>
          <w:szCs w:val="20"/>
        </w:rPr>
        <w:tab/>
      </w:r>
      <w:r w:rsidR="00E22F1E" w:rsidRPr="00575F0A">
        <w:rPr>
          <w:sz w:val="20"/>
          <w:szCs w:val="20"/>
        </w:rPr>
        <w:tab/>
      </w:r>
      <w:r w:rsidR="00E22F1E" w:rsidRPr="00575F0A">
        <w:rPr>
          <w:sz w:val="20"/>
          <w:szCs w:val="20"/>
        </w:rPr>
        <w:tab/>
      </w:r>
      <w:r w:rsidR="00E22F1E" w:rsidRPr="00575F0A">
        <w:rPr>
          <w:sz w:val="20"/>
          <w:szCs w:val="20"/>
        </w:rPr>
        <w:tab/>
      </w:r>
      <w:r w:rsidR="00E22F1E" w:rsidRPr="00575F0A">
        <w:rPr>
          <w:sz w:val="20"/>
          <w:szCs w:val="20"/>
        </w:rPr>
        <w:br/>
        <w:t>J</w:t>
      </w:r>
      <w:r w:rsidR="001871AB" w:rsidRPr="00575F0A">
        <w:rPr>
          <w:sz w:val="20"/>
          <w:szCs w:val="20"/>
        </w:rPr>
        <w:t>.</w:t>
      </w:r>
      <w:r w:rsidR="00E22F1E" w:rsidRPr="00575F0A">
        <w:rPr>
          <w:sz w:val="20"/>
          <w:szCs w:val="20"/>
        </w:rPr>
        <w:t xml:space="preserve"> </w:t>
      </w:r>
      <w:proofErr w:type="spellStart"/>
      <w:r w:rsidR="00E22F1E" w:rsidRPr="00575F0A">
        <w:rPr>
          <w:sz w:val="20"/>
          <w:szCs w:val="20"/>
        </w:rPr>
        <w:t>Gralfs</w:t>
      </w:r>
      <w:proofErr w:type="spellEnd"/>
      <w:r w:rsidR="00E22F1E" w:rsidRPr="00575F0A">
        <w:rPr>
          <w:sz w:val="20"/>
          <w:szCs w:val="20"/>
        </w:rPr>
        <w:t xml:space="preserve"> (040 / 7427319), </w:t>
      </w:r>
      <w:r w:rsidR="001871AB" w:rsidRPr="00575F0A">
        <w:rPr>
          <w:sz w:val="20"/>
          <w:szCs w:val="20"/>
        </w:rPr>
        <w:t>K.U.</w:t>
      </w:r>
      <w:r w:rsidR="00E22F1E" w:rsidRPr="00575F0A">
        <w:rPr>
          <w:sz w:val="20"/>
          <w:szCs w:val="20"/>
        </w:rPr>
        <w:t xml:space="preserve"> Koch, </w:t>
      </w:r>
      <w:r w:rsidR="001871AB" w:rsidRPr="00575F0A">
        <w:rPr>
          <w:sz w:val="20"/>
          <w:szCs w:val="20"/>
        </w:rPr>
        <w:t xml:space="preserve">H. </w:t>
      </w:r>
      <w:r w:rsidR="00E22F1E" w:rsidRPr="00575F0A">
        <w:rPr>
          <w:sz w:val="20"/>
          <w:szCs w:val="20"/>
        </w:rPr>
        <w:t>Thier, W</w:t>
      </w:r>
      <w:r w:rsidR="001871AB" w:rsidRPr="00575F0A">
        <w:rPr>
          <w:sz w:val="20"/>
          <w:szCs w:val="20"/>
        </w:rPr>
        <w:t>.</w:t>
      </w:r>
      <w:r w:rsidR="00E22F1E" w:rsidRPr="00575F0A">
        <w:rPr>
          <w:sz w:val="20"/>
          <w:szCs w:val="20"/>
        </w:rPr>
        <w:t xml:space="preserve"> Sutter, </w:t>
      </w:r>
      <w:r w:rsidR="001871AB" w:rsidRPr="00575F0A">
        <w:rPr>
          <w:sz w:val="20"/>
          <w:szCs w:val="20"/>
        </w:rPr>
        <w:t xml:space="preserve">H.J. </w:t>
      </w:r>
      <w:proofErr w:type="spellStart"/>
      <w:r w:rsidR="001871AB" w:rsidRPr="00575F0A">
        <w:rPr>
          <w:sz w:val="20"/>
          <w:szCs w:val="20"/>
        </w:rPr>
        <w:t>Sählandt</w:t>
      </w:r>
      <w:proofErr w:type="spellEnd"/>
      <w:r w:rsidR="001871AB" w:rsidRPr="00575F0A">
        <w:rPr>
          <w:sz w:val="20"/>
          <w:szCs w:val="20"/>
        </w:rPr>
        <w:t xml:space="preserve">, P. </w:t>
      </w:r>
      <w:proofErr w:type="spellStart"/>
      <w:r w:rsidR="001871AB" w:rsidRPr="00575F0A">
        <w:rPr>
          <w:sz w:val="20"/>
          <w:szCs w:val="20"/>
        </w:rPr>
        <w:t>Foelkel</w:t>
      </w:r>
      <w:proofErr w:type="spellEnd"/>
      <w:r w:rsidR="00E22F1E" w:rsidRPr="00575F0A">
        <w:rPr>
          <w:sz w:val="20"/>
          <w:szCs w:val="20"/>
        </w:rPr>
        <w:br/>
      </w:r>
    </w:p>
    <w:sectPr w:rsidR="008F6521" w:rsidRPr="00575F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1C"/>
    <w:rsid w:val="00007977"/>
    <w:rsid w:val="00080004"/>
    <w:rsid w:val="00141DD2"/>
    <w:rsid w:val="00182612"/>
    <w:rsid w:val="001871AB"/>
    <w:rsid w:val="001A13C7"/>
    <w:rsid w:val="0022176E"/>
    <w:rsid w:val="002936EB"/>
    <w:rsid w:val="00294ED2"/>
    <w:rsid w:val="002A269A"/>
    <w:rsid w:val="00311922"/>
    <w:rsid w:val="003E38DF"/>
    <w:rsid w:val="003E4F25"/>
    <w:rsid w:val="003E71FD"/>
    <w:rsid w:val="0042001B"/>
    <w:rsid w:val="004B01C7"/>
    <w:rsid w:val="004C533B"/>
    <w:rsid w:val="00575F0A"/>
    <w:rsid w:val="00607A0B"/>
    <w:rsid w:val="00621AA0"/>
    <w:rsid w:val="0063299E"/>
    <w:rsid w:val="006832CB"/>
    <w:rsid w:val="006F7F8F"/>
    <w:rsid w:val="007115ED"/>
    <w:rsid w:val="007304B1"/>
    <w:rsid w:val="007360C0"/>
    <w:rsid w:val="00736A64"/>
    <w:rsid w:val="00751F0D"/>
    <w:rsid w:val="007522F6"/>
    <w:rsid w:val="007B0C61"/>
    <w:rsid w:val="008F6521"/>
    <w:rsid w:val="00981976"/>
    <w:rsid w:val="009B5F30"/>
    <w:rsid w:val="009D3E27"/>
    <w:rsid w:val="00A1312F"/>
    <w:rsid w:val="00A20968"/>
    <w:rsid w:val="00B342E9"/>
    <w:rsid w:val="00B54569"/>
    <w:rsid w:val="00B846D5"/>
    <w:rsid w:val="00B8731C"/>
    <w:rsid w:val="00C04DA5"/>
    <w:rsid w:val="00C163DA"/>
    <w:rsid w:val="00C317BF"/>
    <w:rsid w:val="00C31E44"/>
    <w:rsid w:val="00C330D7"/>
    <w:rsid w:val="00CF11B2"/>
    <w:rsid w:val="00CF2517"/>
    <w:rsid w:val="00D1610E"/>
    <w:rsid w:val="00E01257"/>
    <w:rsid w:val="00E22F1E"/>
    <w:rsid w:val="00EB661E"/>
    <w:rsid w:val="00ED59A9"/>
    <w:rsid w:val="00EE36AE"/>
    <w:rsid w:val="00EF2AF5"/>
    <w:rsid w:val="00EF3864"/>
    <w:rsid w:val="00F375C3"/>
    <w:rsid w:val="00F43770"/>
    <w:rsid w:val="00F81647"/>
    <w:rsid w:val="00FD1A4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B1DA-FA67-4256-9BB9-0D0C84FD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Henryk</cp:lastModifiedBy>
  <cp:revision>3</cp:revision>
  <cp:lastPrinted>2016-01-28T17:09:00Z</cp:lastPrinted>
  <dcterms:created xsi:type="dcterms:W3CDTF">2016-01-28T17:09:00Z</dcterms:created>
  <dcterms:modified xsi:type="dcterms:W3CDTF">2016-01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